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081F" w14:textId="77777777" w:rsidR="006D2F12" w:rsidRPr="00335426" w:rsidRDefault="006D2F12" w:rsidP="009C250F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7"/>
        <w:gridCol w:w="163"/>
        <w:gridCol w:w="2320"/>
        <w:gridCol w:w="24"/>
        <w:gridCol w:w="229"/>
        <w:gridCol w:w="1696"/>
        <w:gridCol w:w="994"/>
        <w:gridCol w:w="2686"/>
      </w:tblGrid>
      <w:tr w:rsidR="006D2F12" w:rsidRPr="00335426" w14:paraId="59E258F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6ED76C1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95BB99A" w14:textId="2CC6DC98"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EEC28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54059" w14:textId="05717084" w:rsidR="006D2F12" w:rsidRPr="00335426" w:rsidRDefault="00A31BA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1C7118BF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B7B01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8FEE151" w14:textId="5E055DDF" w:rsidR="006D2F12" w:rsidRPr="0028429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A31B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A31BA7">
              <w:rPr>
                <w:rFonts w:ascii="Times New Roman" w:hAnsi="Times New Roman" w:cs="Times New Roman"/>
                <w:b/>
                <w:sz w:val="24"/>
                <w:szCs w:val="24"/>
              </w:rPr>
              <w:t>Sem &amp; A Sec</w:t>
            </w:r>
          </w:p>
        </w:tc>
        <w:tc>
          <w:tcPr>
            <w:tcW w:w="1318" w:type="dxa"/>
          </w:tcPr>
          <w:p w14:paraId="0516A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20ECA3B" w14:textId="0356473E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60E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A31B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57258ED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CF0CA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40EF48FB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6E62AC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7039E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5840600" w14:textId="77777777" w:rsidTr="00A31BA7">
        <w:trPr>
          <w:trHeight w:hRule="exact" w:val="876"/>
        </w:trPr>
        <w:tc>
          <w:tcPr>
            <w:tcW w:w="1587" w:type="dxa"/>
            <w:gridSpan w:val="3"/>
          </w:tcPr>
          <w:p w14:paraId="36CF9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4A1AB89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593E7AB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CF59C8F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17F79BE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E6DEA1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15EA8148" w14:textId="77777777" w:rsidTr="00E727B0">
        <w:trPr>
          <w:trHeight w:hRule="exact" w:val="720"/>
        </w:trPr>
        <w:tc>
          <w:tcPr>
            <w:tcW w:w="1188" w:type="dxa"/>
          </w:tcPr>
          <w:p w14:paraId="1124EFD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1110B47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BD8832E" w14:textId="77777777" w:rsidTr="00E727B0">
        <w:trPr>
          <w:trHeight w:hRule="exact" w:val="703"/>
        </w:trPr>
        <w:tc>
          <w:tcPr>
            <w:tcW w:w="1188" w:type="dxa"/>
          </w:tcPr>
          <w:p w14:paraId="606E5C8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4DFA74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321A75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D1D65D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36E45E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C2D5DA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100F8BC" w14:textId="77777777" w:rsidTr="00414CC7">
        <w:trPr>
          <w:trHeight w:hRule="exact" w:val="1681"/>
        </w:trPr>
        <w:tc>
          <w:tcPr>
            <w:tcW w:w="9576" w:type="dxa"/>
            <w:gridSpan w:val="9"/>
          </w:tcPr>
          <w:p w14:paraId="687D7DEC" w14:textId="71EF4D5E" w:rsidR="009E6777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B0D5C" w14:textId="77777777" w:rsidR="00414CC7" w:rsidRDefault="00414CC7" w:rsidP="00414CC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</w:p>
          <w:p w14:paraId="0942EBDD" w14:textId="5AD39B56" w:rsidR="00414CC7" w:rsidRPr="00414CC7" w:rsidRDefault="00414CC7" w:rsidP="00414CC7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  <w:r w:rsidRPr="00414CC7"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  <w:t>Python Program to Create a Class and Get All Possible Subsets from a Set of Distinct Integers.</w:t>
            </w:r>
          </w:p>
          <w:p w14:paraId="0477F6C7" w14:textId="77777777" w:rsidR="00414CC7" w:rsidRPr="00481207" w:rsidRDefault="00414CC7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154A512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151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249905DA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D5302A3" w14:textId="2E0AD8F5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CC7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5DE1A7BD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D823F8F" w14:textId="5C72DABE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B60E8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CD0FB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D4F69AC" w14:textId="77777777" w:rsidTr="00A31BA7">
        <w:trPr>
          <w:trHeight w:hRule="exact" w:val="1527"/>
        </w:trPr>
        <w:tc>
          <w:tcPr>
            <w:tcW w:w="4788" w:type="dxa"/>
            <w:gridSpan w:val="5"/>
          </w:tcPr>
          <w:p w14:paraId="34ECF4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E42AAAF" w14:textId="77777777" w:rsidR="003E6235" w:rsidRDefault="003E6235" w:rsidP="009C250F"/>
          <w:p w14:paraId="15D090CB" w14:textId="10689214" w:rsidR="00A31BA7" w:rsidRPr="003E6235" w:rsidRDefault="00A31BA7" w:rsidP="009C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3B8AC0B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95F8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67C59B9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50FC9ED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FBEE7C6" w14:textId="0E5919B6" w:rsidR="006C648A" w:rsidRPr="00414CC7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 w:rsidRPr="00414CC7">
        <w:rPr>
          <w:rFonts w:ascii="Times New Roman" w:hAnsi="Times New Roman" w:cs="Times New Roman"/>
          <w:b/>
          <w:sz w:val="32"/>
          <w:szCs w:val="32"/>
        </w:rPr>
        <w:lastRenderedPageBreak/>
        <w:t>ONLINE CODING</w:t>
      </w:r>
      <w:r w:rsidR="00A31BA7" w:rsidRPr="00414CC7">
        <w:rPr>
          <w:rFonts w:ascii="Times New Roman" w:hAnsi="Times New Roman" w:cs="Times New Roman"/>
          <w:b/>
          <w:sz w:val="32"/>
          <w:szCs w:val="32"/>
        </w:rPr>
        <w:t>:</w:t>
      </w:r>
    </w:p>
    <w:p w14:paraId="49CE623B" w14:textId="46AF47E5" w:rsidR="006C648A" w:rsidRPr="00414CC7" w:rsidRDefault="006C648A" w:rsidP="006C648A">
      <w:pPr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</w:pPr>
      <w:r w:rsidRPr="00414CC7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Python Program to Create a Class and Get All Possible Subsets from a Set of Distinct Integers</w:t>
      </w:r>
      <w:r w:rsidR="00A31BA7" w:rsidRPr="00414CC7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.</w:t>
      </w:r>
    </w:p>
    <w:p w14:paraId="3DEE727D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93E1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9C09E" wp14:editId="11FB54C3">
            <wp:extent cx="5942965" cy="41986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82" cy="42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A968" w14:textId="77777777"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9CC6" w14:textId="77777777" w:rsidR="00AE6EDE" w:rsidRDefault="00AE6EDE" w:rsidP="0039549B">
      <w:pPr>
        <w:spacing w:after="0" w:line="240" w:lineRule="auto"/>
      </w:pPr>
      <w:r>
        <w:separator/>
      </w:r>
    </w:p>
  </w:endnote>
  <w:endnote w:type="continuationSeparator" w:id="0">
    <w:p w14:paraId="04676386" w14:textId="77777777" w:rsidR="00AE6EDE" w:rsidRDefault="00AE6ED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DA28" w14:textId="77777777" w:rsidR="00AE6EDE" w:rsidRDefault="00AE6EDE" w:rsidP="0039549B">
      <w:pPr>
        <w:spacing w:after="0" w:line="240" w:lineRule="auto"/>
      </w:pPr>
      <w:r>
        <w:separator/>
      </w:r>
    </w:p>
  </w:footnote>
  <w:footnote w:type="continuationSeparator" w:id="0">
    <w:p w14:paraId="0DE00027" w14:textId="77777777" w:rsidR="00AE6EDE" w:rsidRDefault="00AE6ED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4290"/>
    <w:rsid w:val="0028784E"/>
    <w:rsid w:val="002902E1"/>
    <w:rsid w:val="00290C67"/>
    <w:rsid w:val="00293442"/>
    <w:rsid w:val="00294883"/>
    <w:rsid w:val="002A02D5"/>
    <w:rsid w:val="002B60E8"/>
    <w:rsid w:val="002C26C2"/>
    <w:rsid w:val="002C3D44"/>
    <w:rsid w:val="002D7F0D"/>
    <w:rsid w:val="002E2E5B"/>
    <w:rsid w:val="002F1FDA"/>
    <w:rsid w:val="002F248A"/>
    <w:rsid w:val="00302321"/>
    <w:rsid w:val="00307A59"/>
    <w:rsid w:val="00310F44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4CC7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07F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0D94"/>
    <w:rsid w:val="00995419"/>
    <w:rsid w:val="00997385"/>
    <w:rsid w:val="009C250F"/>
    <w:rsid w:val="009C6D3B"/>
    <w:rsid w:val="009D3F11"/>
    <w:rsid w:val="009D73F4"/>
    <w:rsid w:val="009E1E69"/>
    <w:rsid w:val="009E6777"/>
    <w:rsid w:val="009E7CB7"/>
    <w:rsid w:val="00A27869"/>
    <w:rsid w:val="00A313B0"/>
    <w:rsid w:val="00A31BA7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E6EDE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36AF"/>
  <w15:docId w15:val="{16356375-98B1-4D9B-903B-B9F5A55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9F2-0731-41BE-BE8F-DCC158B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7-11T12:01:00Z</dcterms:created>
  <dcterms:modified xsi:type="dcterms:W3CDTF">2020-07-11T12:20:00Z</dcterms:modified>
</cp:coreProperties>
</file>